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D947" w14:textId="77777777" w:rsidR="007A29D7" w:rsidRDefault="003F547E" w:rsidP="008B1243">
      <w:pPr>
        <w:pStyle w:val="Title"/>
      </w:pPr>
      <w:r>
        <w:t>conda_cheatsheet</w:t>
      </w:r>
    </w:p>
    <w:p w14:paraId="0F615568" w14:textId="77777777" w:rsidR="003F547E" w:rsidRDefault="003F547E" w:rsidP="003F547E"/>
    <w:sdt>
      <w:sdtPr>
        <w:id w:val="201365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E3B6502" w14:textId="61298DD4" w:rsidR="008B1243" w:rsidRDefault="008B1243">
          <w:pPr>
            <w:pStyle w:val="TOCHeading"/>
          </w:pPr>
          <w:r>
            <w:t>Table of Contents</w:t>
          </w:r>
        </w:p>
        <w:p w14:paraId="363BD0D5" w14:textId="77777777" w:rsidR="008B1243" w:rsidRDefault="008B1243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5766241" w:history="1">
            <w:r w:rsidRPr="005B36F2">
              <w:rPr>
                <w:rStyle w:val="Hyperlink"/>
                <w:noProof/>
              </w:rPr>
              <w:t>IDLE on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5957" w14:textId="77777777" w:rsidR="008B1243" w:rsidRDefault="008B124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65766242" w:history="1">
            <w:r w:rsidRPr="005B36F2">
              <w:rPr>
                <w:rStyle w:val="Hyperlink"/>
                <w:noProof/>
              </w:rPr>
              <w:t>zsh Editor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C581" w14:textId="0DBB2FE8" w:rsidR="008B1243" w:rsidRDefault="008B1243">
          <w:r>
            <w:rPr>
              <w:b/>
              <w:bCs/>
              <w:noProof/>
            </w:rPr>
            <w:fldChar w:fldCharType="end"/>
          </w:r>
        </w:p>
      </w:sdtContent>
    </w:sdt>
    <w:p w14:paraId="24163DBE" w14:textId="77777777" w:rsidR="003F547E" w:rsidRDefault="003F547E" w:rsidP="003F547E">
      <w:bookmarkStart w:id="0" w:name="_GoBack"/>
      <w:bookmarkEnd w:id="0"/>
    </w:p>
    <w:p w14:paraId="6C7152C6" w14:textId="47DDB34B" w:rsidR="006354A1" w:rsidRDefault="006354A1" w:rsidP="008B1243">
      <w:pPr>
        <w:pStyle w:val="Heading1"/>
      </w:pPr>
      <w:bookmarkStart w:id="1" w:name="_Toc465766241"/>
      <w:r>
        <w:t>IDLE on a conda environment</w:t>
      </w:r>
      <w:bookmarkEnd w:id="1"/>
    </w:p>
    <w:p w14:paraId="52815D1B" w14:textId="77777777" w:rsidR="006354A1" w:rsidRDefault="006354A1" w:rsidP="003F547E"/>
    <w:p w14:paraId="1F341FF6" w14:textId="1633592F" w:rsid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 w:rsidRPr="006354A1">
        <w:rPr>
          <w:rFonts w:asciiTheme="minorHAnsi" w:hAnsiTheme="minorHAnsi"/>
        </w:rPr>
        <w:t xml:space="preserve">From the command line, </w:t>
      </w:r>
      <w:r w:rsidRPr="006354A1">
        <w:t>source activate &lt;env_name&gt;</w:t>
      </w:r>
      <w:r w:rsidRPr="006354A1">
        <w:rPr>
          <w:rFonts w:asciiTheme="minorHAnsi" w:hAnsiTheme="minorHAnsi"/>
        </w:rPr>
        <w:t>.  Make sure after you do this that there is a prompt with that envirnment name, indicating that that environment is active.</w:t>
      </w:r>
    </w:p>
    <w:p w14:paraId="7AA35465" w14:textId="66E99A3B" w:rsidR="006354A1" w:rsidRP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the command line with the environment prefix, type </w:t>
      </w:r>
      <w:r w:rsidRPr="006354A1">
        <w:t>idle</w:t>
      </w:r>
      <w:r>
        <w:rPr>
          <w:rFonts w:asciiTheme="minorHAnsi" w:hAnsiTheme="minorHAnsi"/>
        </w:rPr>
        <w:t xml:space="preserve"> at the command line.</w:t>
      </w:r>
    </w:p>
    <w:p w14:paraId="02C32358" w14:textId="77777777" w:rsidR="006354A1" w:rsidRDefault="006354A1" w:rsidP="006354A1"/>
    <w:p w14:paraId="3E661B38" w14:textId="1B481636" w:rsidR="008B1243" w:rsidRDefault="008B1243" w:rsidP="008B1243">
      <w:pPr>
        <w:pStyle w:val="Heading1"/>
      </w:pPr>
      <w:bookmarkStart w:id="2" w:name="_Toc465766242"/>
      <w:r>
        <w:t>zsh Editor Config</w:t>
      </w:r>
      <w:bookmarkEnd w:id="2"/>
    </w:p>
    <w:p w14:paraId="6E2EFA60" w14:textId="77777777" w:rsidR="008B1243" w:rsidRDefault="008B1243" w:rsidP="006354A1"/>
    <w:p w14:paraId="1552727F" w14:textId="37657A78" w:rsidR="008B1243" w:rsidRDefault="008B1243" w:rsidP="006354A1">
      <w:r>
        <w:t>Add the following to the .zshrc configuration file:</w:t>
      </w:r>
    </w:p>
    <w:p w14:paraId="4FD4F26F" w14:textId="77777777" w:rsidR="008B1243" w:rsidRDefault="008B1243" w:rsidP="006354A1"/>
    <w:p w14:paraId="77B2A2F4" w14:textId="77777777" w:rsidR="008B1243" w:rsidRDefault="008B1243" w:rsidP="008B1243">
      <w:pPr>
        <w:pStyle w:val="codestyle"/>
      </w:pPr>
      <w:r>
        <w:t># User configuration</w:t>
      </w:r>
    </w:p>
    <w:p w14:paraId="1B226334" w14:textId="77777777" w:rsidR="008B1243" w:rsidRDefault="008B1243" w:rsidP="008B1243">
      <w:pPr>
        <w:pStyle w:val="codestyle"/>
      </w:pPr>
      <w:r>
        <w:t>PATH="$PATH:$HOME/miniconda2/bin:/usr/bin:/bin:/usr/sbin:/sbin"</w:t>
      </w:r>
    </w:p>
    <w:p w14:paraId="11447F69" w14:textId="77777777" w:rsidR="008B1243" w:rsidRDefault="008B1243" w:rsidP="008B1243">
      <w:pPr>
        <w:pStyle w:val="codestyle"/>
      </w:pPr>
      <w:r>
        <w:t>export PATH</w:t>
      </w:r>
    </w:p>
    <w:p w14:paraId="4B1827E2" w14:textId="77777777" w:rsidR="008B1243" w:rsidRDefault="008B1243" w:rsidP="006354A1"/>
    <w:sectPr w:rsidR="008B1243" w:rsidSect="003F547E">
      <w:pgSz w:w="12240" w:h="15840"/>
      <w:pgMar w:top="765" w:right="720" w:bottom="52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72D16"/>
    <w:multiLevelType w:val="hybridMultilevel"/>
    <w:tmpl w:val="E37A60BE"/>
    <w:lvl w:ilvl="0" w:tplc="F2D0D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25D1C"/>
    <w:multiLevelType w:val="multilevel"/>
    <w:tmpl w:val="E37A60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1EEE"/>
    <w:multiLevelType w:val="hybridMultilevel"/>
    <w:tmpl w:val="F5567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E"/>
    <w:rsid w:val="000F12F2"/>
    <w:rsid w:val="003F547E"/>
    <w:rsid w:val="004C6FD8"/>
    <w:rsid w:val="006354A1"/>
    <w:rsid w:val="006C72D4"/>
    <w:rsid w:val="008B1243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194B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4A1"/>
    <w:pPr>
      <w:ind w:left="720"/>
      <w:contextualSpacing/>
    </w:pPr>
  </w:style>
  <w:style w:type="paragraph" w:customStyle="1" w:styleId="codestyle">
    <w:name w:val="code_style"/>
    <w:basedOn w:val="NoSpacing"/>
    <w:qFormat/>
    <w:rsid w:val="006354A1"/>
    <w:rPr>
      <w:rFonts w:ascii="Courier New" w:hAnsi="Courier New" w:cs="Courier New"/>
    </w:rPr>
  </w:style>
  <w:style w:type="paragraph" w:styleId="NoSpacing">
    <w:name w:val="No Spacing"/>
    <w:uiPriority w:val="1"/>
    <w:qFormat/>
    <w:rsid w:val="006354A1"/>
  </w:style>
  <w:style w:type="character" w:customStyle="1" w:styleId="Heading1Char">
    <w:name w:val="Heading 1 Char"/>
    <w:basedOn w:val="DefaultParagraphFont"/>
    <w:link w:val="Heading1"/>
    <w:uiPriority w:val="9"/>
    <w:rsid w:val="008B1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1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B12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1243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B1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124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12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12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12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12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12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12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24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A859B-8610-6C4D-940A-533A9803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</cp:revision>
  <dcterms:created xsi:type="dcterms:W3CDTF">2016-11-01T15:48:00Z</dcterms:created>
  <dcterms:modified xsi:type="dcterms:W3CDTF">2016-11-01T19:21:00Z</dcterms:modified>
</cp:coreProperties>
</file>